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496C0912" w14:textId="77777777" w:rsidTr="00F84A4D">
        <w:trPr>
          <w:trHeight w:val="993"/>
        </w:trPr>
        <w:tc>
          <w:tcPr>
            <w:tcW w:w="9815" w:type="dxa"/>
            <w:gridSpan w:val="5"/>
          </w:tcPr>
          <w:p w14:paraId="3DC21D9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AF6B2BA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533673B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600C1E3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BF037B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9972EF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7F29E3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1AD6D7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54C556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C742F1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03FA92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548F33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A6774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F3B3F9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F02E79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D7C132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BF7A41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65F204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65616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56E66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6D15DB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905626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9D5F0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653D70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5D073329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50A4CADC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65E52AD0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7842928B" w14:textId="77777777" w:rsidR="0085764D" w:rsidRDefault="00AA2218" w:rsidP="00E006BE">
            <w:pPr>
              <w:jc w:val="center"/>
            </w:pPr>
            <w:r>
              <w:t>07.12</w:t>
            </w:r>
            <w:r w:rsidR="00D21F29">
              <w:t>.2023 г.</w:t>
            </w:r>
          </w:p>
        </w:tc>
        <w:tc>
          <w:tcPr>
            <w:tcW w:w="4604" w:type="dxa"/>
            <w:vAlign w:val="bottom"/>
          </w:tcPr>
          <w:p w14:paraId="2CFCD8DB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7B1814DC" w14:textId="32AFC3C9" w:rsidR="0085764D" w:rsidRPr="000F6522" w:rsidRDefault="000A04C6" w:rsidP="00E20A3C">
            <w:pPr>
              <w:tabs>
                <w:tab w:val="center" w:pos="2160"/>
              </w:tabs>
              <w:ind w:left="-108"/>
              <w:jc w:val="center"/>
            </w:pPr>
            <w:r>
              <w:t>53/56</w:t>
            </w:r>
          </w:p>
        </w:tc>
      </w:tr>
      <w:tr w:rsidR="0085764D" w14:paraId="0E8AD542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23A8672C" w14:textId="77777777" w:rsidR="0085764D" w:rsidRDefault="0085764D" w:rsidP="00F84A4D"/>
        </w:tc>
      </w:tr>
      <w:tr w:rsidR="0085764D" w14:paraId="0CF683B2" w14:textId="77777777" w:rsidTr="006648EA">
        <w:trPr>
          <w:trHeight w:val="244"/>
        </w:trPr>
        <w:tc>
          <w:tcPr>
            <w:tcW w:w="1951" w:type="dxa"/>
          </w:tcPr>
          <w:p w14:paraId="7F240962" w14:textId="77777777" w:rsidR="0085764D" w:rsidRDefault="0085764D" w:rsidP="00F84A4D"/>
        </w:tc>
        <w:tc>
          <w:tcPr>
            <w:tcW w:w="6095" w:type="dxa"/>
            <w:gridSpan w:val="3"/>
          </w:tcPr>
          <w:p w14:paraId="2488EE96" w14:textId="77777777" w:rsidR="0085764D" w:rsidRPr="00071285" w:rsidRDefault="007249EA" w:rsidP="00EB69F1">
            <w:pPr>
              <w:jc w:val="center"/>
              <w:rPr>
                <w:bCs/>
                <w:szCs w:val="28"/>
              </w:rPr>
            </w:pPr>
            <w:r w:rsidRPr="007249EA">
              <w:rPr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4"/>
              </w:rPr>
              <w:br/>
            </w:r>
            <w:r w:rsidRPr="007249EA">
              <w:rPr>
                <w:szCs w:val="24"/>
              </w:rPr>
              <w:t xml:space="preserve">от 28 ноября 2022 г. № 50/12 «Об установлении АКЦИОНЕРНОМУ ОБЩЕСТВУ «ТЕПЛОЭНЕРГО» (ИНН 5257087027), </w:t>
            </w:r>
            <w:r>
              <w:rPr>
                <w:szCs w:val="24"/>
              </w:rPr>
              <w:br/>
            </w:r>
            <w:r w:rsidRPr="007249EA">
              <w:rPr>
                <w:szCs w:val="24"/>
              </w:rPr>
              <w:t>г. Нижний Новгород, тарифов на горячую воду, поставляемую потребителям городского округа город Нижний Новгород с использованием закрытой системы горячего водоснабжения»</w:t>
            </w:r>
          </w:p>
        </w:tc>
        <w:tc>
          <w:tcPr>
            <w:tcW w:w="1769" w:type="dxa"/>
          </w:tcPr>
          <w:p w14:paraId="3435BF3E" w14:textId="77777777" w:rsidR="0085764D" w:rsidRDefault="0085764D" w:rsidP="00F84A4D"/>
        </w:tc>
      </w:tr>
    </w:tbl>
    <w:p w14:paraId="6826F2CB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93D3940" w14:textId="77777777" w:rsidR="00261BEB" w:rsidRPr="0049428E" w:rsidRDefault="00261BEB" w:rsidP="0049428E">
      <w:pPr>
        <w:pStyle w:val="ac"/>
        <w:jc w:val="center"/>
      </w:pPr>
    </w:p>
    <w:p w14:paraId="7430780F" w14:textId="77777777" w:rsidR="00503072" w:rsidRPr="00503072" w:rsidRDefault="00503072" w:rsidP="00671E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8"/>
        </w:rPr>
      </w:pPr>
    </w:p>
    <w:p w14:paraId="2BA2C3D7" w14:textId="237254EB" w:rsidR="00B95160" w:rsidRPr="00671EE6" w:rsidRDefault="0056238E" w:rsidP="00671E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12"/>
        </w:rPr>
      </w:pPr>
      <w:proofErr w:type="gramStart"/>
      <w:r w:rsidRPr="00671EE6">
        <w:rPr>
          <w:szCs w:val="28"/>
        </w:rPr>
        <w:t xml:space="preserve">В соответствии с Федеральным законом от 7 декабря 2011 г. № 416-ФЗ «О водоснабжении и водоотведении», </w:t>
      </w:r>
      <w:r w:rsidR="00503072" w:rsidRPr="00400C48">
        <w:rPr>
          <w:szCs w:val="28"/>
        </w:rPr>
        <w:t xml:space="preserve">Федеральным законом от 21 июля 2005 г. № 115-ФЗ «О концессионных соглашениях», </w:t>
      </w:r>
      <w:r w:rsidRPr="00671EE6">
        <w:rPr>
          <w:szCs w:val="28"/>
        </w:rPr>
        <w:t>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B2537F">
        <w:rPr>
          <w:szCs w:val="28"/>
        </w:rPr>
        <w:t xml:space="preserve"> </w:t>
      </w:r>
      <w:r w:rsidRPr="00671EE6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7D23E8">
        <w:rPr>
          <w:szCs w:val="28"/>
        </w:rPr>
        <w:t xml:space="preserve">АКЦИОНЕРНЫМ ОБЩЕСТВОМ </w:t>
      </w:r>
      <w:r w:rsidR="00671EE6">
        <w:rPr>
          <w:szCs w:val="28"/>
        </w:rPr>
        <w:t>«ТЕПЛОЭНЕРГО»</w:t>
      </w:r>
      <w:r w:rsidR="00671EE6" w:rsidRPr="00671EE6">
        <w:rPr>
          <w:szCs w:val="28"/>
        </w:rPr>
        <w:t xml:space="preserve"> (ИНН 5257087027), г. Нижний</w:t>
      </w:r>
      <w:proofErr w:type="gramEnd"/>
      <w:r w:rsidR="00671EE6" w:rsidRPr="00671EE6">
        <w:rPr>
          <w:szCs w:val="28"/>
        </w:rPr>
        <w:t xml:space="preserve"> Новгород</w:t>
      </w:r>
      <w:r w:rsidR="00B95160" w:rsidRPr="00671EE6">
        <w:rPr>
          <w:szCs w:val="28"/>
        </w:rPr>
        <w:t xml:space="preserve">, экспертного заключения рег. </w:t>
      </w:r>
      <w:r w:rsidR="00671EE6">
        <w:rPr>
          <w:szCs w:val="28"/>
        </w:rPr>
        <w:t xml:space="preserve">№ </w:t>
      </w:r>
      <w:r w:rsidR="0095500F">
        <w:rPr>
          <w:szCs w:val="28"/>
        </w:rPr>
        <w:t>в-</w:t>
      </w:r>
      <w:r w:rsidR="009E1EBF">
        <w:rPr>
          <w:szCs w:val="28"/>
        </w:rPr>
        <w:t>740</w:t>
      </w:r>
      <w:r w:rsidR="008B7289">
        <w:rPr>
          <w:szCs w:val="28"/>
        </w:rPr>
        <w:t xml:space="preserve"> </w:t>
      </w:r>
      <w:r w:rsidR="00326CA0" w:rsidRPr="00326CA0">
        <w:rPr>
          <w:szCs w:val="28"/>
        </w:rPr>
        <w:t xml:space="preserve">от </w:t>
      </w:r>
      <w:r w:rsidR="009E1EBF">
        <w:rPr>
          <w:szCs w:val="28"/>
        </w:rPr>
        <w:t xml:space="preserve">23 ноября </w:t>
      </w:r>
      <w:r w:rsidR="00B2537F">
        <w:rPr>
          <w:szCs w:val="28"/>
        </w:rPr>
        <w:t>2023</w:t>
      </w:r>
      <w:r w:rsidR="00326CA0" w:rsidRPr="00326CA0">
        <w:rPr>
          <w:szCs w:val="28"/>
        </w:rPr>
        <w:t xml:space="preserve"> г.:</w:t>
      </w:r>
    </w:p>
    <w:p w14:paraId="1E3FC894" w14:textId="77777777" w:rsidR="007249EA" w:rsidRPr="007249EA" w:rsidRDefault="007249EA" w:rsidP="007249EA">
      <w:pPr>
        <w:spacing w:line="276" w:lineRule="auto"/>
        <w:ind w:firstLine="709"/>
        <w:jc w:val="both"/>
        <w:rPr>
          <w:szCs w:val="24"/>
        </w:rPr>
      </w:pPr>
      <w:r w:rsidRPr="007249EA">
        <w:rPr>
          <w:b/>
          <w:szCs w:val="24"/>
        </w:rPr>
        <w:t xml:space="preserve">1. </w:t>
      </w:r>
      <w:r w:rsidRPr="007249EA">
        <w:rPr>
          <w:szCs w:val="24"/>
        </w:rPr>
        <w:t xml:space="preserve">Внести в решение региональной службы по тарифам Нижегородской области от </w:t>
      </w:r>
      <w:r w:rsidRPr="007249EA">
        <w:rPr>
          <w:noProof/>
          <w:szCs w:val="24"/>
        </w:rPr>
        <w:t>28 ноября 2022 г. № 50/12 «</w:t>
      </w:r>
      <w:r w:rsidRPr="007249EA">
        <w:rPr>
          <w:bCs/>
          <w:szCs w:val="24"/>
        </w:rPr>
        <w:t>Об установлении АКЦИОНЕРНОМУ ОБЩЕСТВУ «ТЕПЛОЭНЕРГО» (ИНН 5257087027), г. Нижний Новгород, тарифов на горячую воду, поставляемую потребителям городского округа город Нижний Новгород с использованием закрытой системы горячего водоснабжения</w:t>
      </w:r>
      <w:r w:rsidRPr="007249EA">
        <w:rPr>
          <w:szCs w:val="24"/>
        </w:rPr>
        <w:t>» следующие изменения:</w:t>
      </w:r>
    </w:p>
    <w:p w14:paraId="0FFE9575" w14:textId="77777777" w:rsidR="007249EA" w:rsidRPr="007249EA" w:rsidRDefault="007249EA" w:rsidP="007249EA">
      <w:pPr>
        <w:spacing w:line="276" w:lineRule="auto"/>
        <w:ind w:firstLine="708"/>
        <w:jc w:val="both"/>
        <w:rPr>
          <w:szCs w:val="24"/>
        </w:rPr>
      </w:pPr>
      <w:r w:rsidRPr="007249EA">
        <w:rPr>
          <w:b/>
          <w:szCs w:val="24"/>
        </w:rPr>
        <w:t>1.1.</w:t>
      </w:r>
      <w:r w:rsidRPr="007249EA">
        <w:rPr>
          <w:szCs w:val="24"/>
        </w:rPr>
        <w:t xml:space="preserve"> Таблицу пункта 2 решения изложить в следующей редакции:</w:t>
      </w:r>
    </w:p>
    <w:p w14:paraId="34B86C1E" w14:textId="77777777" w:rsidR="007249EA" w:rsidRDefault="007249EA" w:rsidP="007249EA">
      <w:pPr>
        <w:spacing w:line="276" w:lineRule="auto"/>
        <w:jc w:val="both"/>
        <w:rPr>
          <w:szCs w:val="24"/>
        </w:rPr>
      </w:pPr>
      <w:r w:rsidRPr="007249EA">
        <w:rPr>
          <w:szCs w:val="24"/>
        </w:rPr>
        <w:t>«</w:t>
      </w:r>
    </w:p>
    <w:tbl>
      <w:tblPr>
        <w:tblW w:w="477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2845"/>
        <w:gridCol w:w="1712"/>
        <w:gridCol w:w="1867"/>
        <w:gridCol w:w="2336"/>
      </w:tblGrid>
      <w:tr w:rsidR="00E33C8E" w:rsidRPr="00AA3328" w14:paraId="1E9D287B" w14:textId="77777777" w:rsidTr="00E33C8E">
        <w:trPr>
          <w:trHeight w:val="68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80BC" w14:textId="77777777" w:rsidR="00E33C8E" w:rsidRPr="00AA3328" w:rsidRDefault="00E33C8E" w:rsidP="00927E08">
            <w:pPr>
              <w:jc w:val="center"/>
              <w:rPr>
                <w:sz w:val="16"/>
                <w:szCs w:val="16"/>
                <w:lang w:eastAsia="en-US"/>
              </w:rPr>
            </w:pPr>
            <w:r w:rsidRPr="00AA3328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AA3328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AA3328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6ADD" w14:textId="77777777" w:rsidR="00E33C8E" w:rsidRPr="00AA3328" w:rsidRDefault="00E33C8E" w:rsidP="00927E08">
            <w:pPr>
              <w:jc w:val="center"/>
              <w:rPr>
                <w:sz w:val="16"/>
                <w:szCs w:val="16"/>
                <w:lang w:eastAsia="en-US"/>
              </w:rPr>
            </w:pPr>
            <w:r w:rsidRPr="00AA3328">
              <w:rPr>
                <w:sz w:val="16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836D76" w14:textId="77777777" w:rsidR="00E33C8E" w:rsidRPr="00AA3328" w:rsidRDefault="00E33C8E" w:rsidP="00927E08">
            <w:pPr>
              <w:jc w:val="center"/>
              <w:rPr>
                <w:sz w:val="16"/>
                <w:szCs w:val="16"/>
                <w:lang w:eastAsia="en-US"/>
              </w:rPr>
            </w:pPr>
            <w:r w:rsidRPr="00AA3328">
              <w:rPr>
                <w:sz w:val="16"/>
                <w:szCs w:val="16"/>
              </w:rPr>
              <w:t>Компонент на холодную воду (</w:t>
            </w:r>
            <w:proofErr w:type="spellStart"/>
            <w:r w:rsidRPr="00AA3328">
              <w:rPr>
                <w:sz w:val="16"/>
                <w:szCs w:val="16"/>
              </w:rPr>
              <w:t>одноставочный</w:t>
            </w:r>
            <w:proofErr w:type="spellEnd"/>
            <w:r w:rsidRPr="00AA3328">
              <w:rPr>
                <w:sz w:val="16"/>
                <w:szCs w:val="16"/>
              </w:rPr>
              <w:t>), руб./м</w:t>
            </w:r>
            <w:r w:rsidRPr="00AA3328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2527" w14:textId="77777777" w:rsidR="00E33C8E" w:rsidRPr="00AA3328" w:rsidRDefault="00E33C8E" w:rsidP="00927E08">
            <w:pPr>
              <w:jc w:val="center"/>
              <w:rPr>
                <w:sz w:val="16"/>
                <w:szCs w:val="16"/>
                <w:lang w:eastAsia="en-US"/>
              </w:rPr>
            </w:pPr>
            <w:r w:rsidRPr="00AA3328">
              <w:rPr>
                <w:sz w:val="16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AA3328">
              <w:rPr>
                <w:sz w:val="16"/>
                <w:szCs w:val="16"/>
                <w:lang w:eastAsia="en-US"/>
              </w:rPr>
              <w:t>двухставочный</w:t>
            </w:r>
            <w:proofErr w:type="spellEnd"/>
            <w:r w:rsidRPr="00AA3328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E33C8E" w:rsidRPr="00AA3328" w14:paraId="24D8489C" w14:textId="77777777" w:rsidTr="00E33C8E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ABF6" w14:textId="77777777" w:rsidR="00E33C8E" w:rsidRPr="00AA3328" w:rsidRDefault="00E33C8E" w:rsidP="00927E0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B576" w14:textId="77777777" w:rsidR="00E33C8E" w:rsidRPr="00AA3328" w:rsidRDefault="00E33C8E" w:rsidP="00927E0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972" w14:textId="77777777" w:rsidR="00E33C8E" w:rsidRPr="00AA3328" w:rsidRDefault="00E33C8E" w:rsidP="00927E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1B57" w14:textId="77777777" w:rsidR="00E33C8E" w:rsidRPr="00AA3328" w:rsidRDefault="00E33C8E" w:rsidP="00927E08">
            <w:pPr>
              <w:jc w:val="center"/>
              <w:rPr>
                <w:sz w:val="16"/>
                <w:szCs w:val="16"/>
                <w:lang w:eastAsia="en-US"/>
              </w:rPr>
            </w:pPr>
            <w:r w:rsidRPr="00AA3328">
              <w:rPr>
                <w:sz w:val="16"/>
                <w:szCs w:val="16"/>
                <w:lang w:eastAsia="en-US"/>
              </w:rPr>
              <w:t>Ставка за тепловую энергию, руб./Гка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C9E7" w14:textId="77777777" w:rsidR="00E33C8E" w:rsidRPr="00AA3328" w:rsidRDefault="00E33C8E" w:rsidP="00927E08">
            <w:pPr>
              <w:jc w:val="center"/>
              <w:rPr>
                <w:sz w:val="16"/>
                <w:szCs w:val="16"/>
                <w:lang w:eastAsia="en-US"/>
              </w:rPr>
            </w:pPr>
            <w:r w:rsidRPr="00AA3328">
              <w:rPr>
                <w:sz w:val="16"/>
                <w:szCs w:val="16"/>
                <w:lang w:eastAsia="en-US"/>
              </w:rPr>
              <w:t>Ставка за содержание тепловой мощности, тыс. руб./Гкал/</w:t>
            </w:r>
            <w:proofErr w:type="gramStart"/>
            <w:r w:rsidRPr="00AA3328">
              <w:rPr>
                <w:sz w:val="16"/>
                <w:szCs w:val="16"/>
                <w:lang w:eastAsia="en-US"/>
              </w:rPr>
              <w:t>ч</w:t>
            </w:r>
            <w:proofErr w:type="gramEnd"/>
            <w:r w:rsidRPr="00AA3328">
              <w:rPr>
                <w:sz w:val="16"/>
                <w:szCs w:val="16"/>
                <w:lang w:eastAsia="en-US"/>
              </w:rPr>
              <w:t xml:space="preserve"> в мес.</w:t>
            </w:r>
          </w:p>
        </w:tc>
      </w:tr>
      <w:tr w:rsidR="00E33C8E" w:rsidRPr="00AA3328" w14:paraId="72B46BD6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A29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D74B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января по 30 июня 2024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2E44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AA3328">
              <w:rPr>
                <w:sz w:val="20"/>
                <w:lang w:eastAsia="en-US"/>
              </w:rPr>
              <w:t>26,5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AE42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AA3328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</w:t>
            </w:r>
            <w:r w:rsidRPr="00AA3328">
              <w:rPr>
                <w:sz w:val="20"/>
                <w:lang w:eastAsia="en-US"/>
              </w:rPr>
              <w:t>073,8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05BA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AA3328">
              <w:rPr>
                <w:sz w:val="20"/>
                <w:lang w:eastAsia="en-US"/>
              </w:rPr>
              <w:t>286,82</w:t>
            </w:r>
          </w:p>
        </w:tc>
      </w:tr>
      <w:tr w:rsidR="00E33C8E" w:rsidRPr="00AA3328" w14:paraId="08A64C39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496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FB13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июля по 31 декабря 2024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4A9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17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2A8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1 179,0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32CB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14,89</w:t>
            </w:r>
          </w:p>
        </w:tc>
      </w:tr>
      <w:tr w:rsidR="00E33C8E" w:rsidRPr="00AA3328" w14:paraId="54B5D531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C34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AB41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января по 30 июня 2025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9E5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1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BDD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1 179,0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78EB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14,89</w:t>
            </w:r>
          </w:p>
        </w:tc>
      </w:tr>
      <w:tr w:rsidR="00E33C8E" w:rsidRPr="00AA3328" w14:paraId="457B8F13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286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D3D6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июля по 31 декабря 2025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7476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83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A3CA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1 246,2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CD0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32,87</w:t>
            </w:r>
          </w:p>
        </w:tc>
      </w:tr>
      <w:tr w:rsidR="00E33C8E" w:rsidRPr="00AA3328" w14:paraId="6C074B60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AF4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4E52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января по 30 июня 2026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64CC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8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CB1D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1 246,2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EBAF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32,87</w:t>
            </w:r>
          </w:p>
        </w:tc>
      </w:tr>
      <w:tr w:rsidR="00E33C8E" w:rsidRPr="00AA3328" w14:paraId="3B476BB3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18E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>6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2324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июля по 31 декабря 2026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EDF9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6</w:t>
            </w:r>
          </w:p>
        </w:tc>
        <w:tc>
          <w:tcPr>
            <w:tcW w:w="999" w:type="pct"/>
            <w:tcBorders>
              <w:top w:val="nil"/>
            </w:tcBorders>
          </w:tcPr>
          <w:p w14:paraId="34A457C1" w14:textId="77777777" w:rsidR="00E33C8E" w:rsidRPr="00AA3328" w:rsidRDefault="00E33C8E" w:rsidP="00927E08">
            <w:pPr>
              <w:jc w:val="center"/>
              <w:rPr>
                <w:sz w:val="20"/>
              </w:rPr>
            </w:pPr>
            <w:r w:rsidRPr="00695709">
              <w:rPr>
                <w:sz w:val="20"/>
                <w:lang w:eastAsia="en-US"/>
              </w:rPr>
              <w:t>1 296,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48FA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46,16</w:t>
            </w:r>
          </w:p>
        </w:tc>
      </w:tr>
      <w:tr w:rsidR="00E33C8E" w:rsidRPr="00AA3328" w14:paraId="24E78FCB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371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7F7A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января по 30 июня 2027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6BD2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0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44EA" w14:textId="77777777" w:rsidR="00E33C8E" w:rsidRPr="00AA3328" w:rsidRDefault="00E33C8E" w:rsidP="00927E08">
            <w:pPr>
              <w:jc w:val="center"/>
              <w:rPr>
                <w:sz w:val="20"/>
              </w:rPr>
            </w:pPr>
            <w:r w:rsidRPr="00695709">
              <w:rPr>
                <w:sz w:val="20"/>
              </w:rPr>
              <w:t>1 296,12</w:t>
            </w:r>
          </w:p>
        </w:tc>
        <w:tc>
          <w:tcPr>
            <w:tcW w:w="1251" w:type="pct"/>
          </w:tcPr>
          <w:p w14:paraId="39E86E98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46,16</w:t>
            </w:r>
          </w:p>
        </w:tc>
      </w:tr>
      <w:tr w:rsidR="00E33C8E" w:rsidRPr="00AA3328" w14:paraId="3ED5D5D0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8AA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1B43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июля по 31 декабря 2027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339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3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1027" w14:textId="77777777" w:rsidR="00E33C8E" w:rsidRPr="00AA3328" w:rsidRDefault="00E33C8E" w:rsidP="00927E08">
            <w:pPr>
              <w:jc w:val="center"/>
              <w:rPr>
                <w:sz w:val="20"/>
              </w:rPr>
            </w:pPr>
            <w:r w:rsidRPr="00695709">
              <w:rPr>
                <w:sz w:val="20"/>
                <w:lang w:eastAsia="en-US"/>
              </w:rPr>
              <w:t>1 347,96</w:t>
            </w:r>
          </w:p>
        </w:tc>
        <w:tc>
          <w:tcPr>
            <w:tcW w:w="1251" w:type="pct"/>
            <w:tcBorders>
              <w:top w:val="nil"/>
            </w:tcBorders>
          </w:tcPr>
          <w:p w14:paraId="27248382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58,0</w:t>
            </w:r>
            <w:r>
              <w:rPr>
                <w:sz w:val="20"/>
                <w:lang w:eastAsia="en-US"/>
              </w:rPr>
              <w:t>9</w:t>
            </w:r>
          </w:p>
        </w:tc>
      </w:tr>
      <w:tr w:rsidR="00E33C8E" w:rsidRPr="00AA3328" w14:paraId="3B4213B6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042" w14:textId="77777777" w:rsidR="00E33C8E" w:rsidRPr="00AA3328" w:rsidRDefault="00E33C8E" w:rsidP="00927E08">
            <w:pPr>
              <w:ind w:left="39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9B2" w14:textId="77777777" w:rsidR="00E33C8E" w:rsidRPr="00AA3328" w:rsidRDefault="00E33C8E" w:rsidP="00927E08">
            <w:pPr>
              <w:ind w:left="39"/>
              <w:rPr>
                <w:b/>
                <w:sz w:val="18"/>
                <w:szCs w:val="18"/>
                <w:lang w:eastAsia="en-US"/>
              </w:rPr>
            </w:pPr>
            <w:r w:rsidRPr="00AA3328">
              <w:rPr>
                <w:b/>
                <w:sz w:val="18"/>
                <w:szCs w:val="18"/>
                <w:lang w:eastAsia="en-US"/>
              </w:rPr>
              <w:t>Население (с учетом НДС)</w:t>
            </w:r>
          </w:p>
        </w:tc>
      </w:tr>
      <w:tr w:rsidR="00E33C8E" w:rsidRPr="00AA3328" w14:paraId="4483C7FC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02FB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5D87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января по 30 июня 2024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F81C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AA3328">
              <w:rPr>
                <w:sz w:val="20"/>
                <w:lang w:eastAsia="en-US"/>
              </w:rPr>
              <w:t>31,8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B83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AA3328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</w:t>
            </w:r>
            <w:r w:rsidRPr="00AA3328">
              <w:rPr>
                <w:sz w:val="20"/>
                <w:lang w:eastAsia="en-US"/>
              </w:rPr>
              <w:t>288,5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30D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AA3328">
              <w:rPr>
                <w:sz w:val="20"/>
                <w:lang w:eastAsia="en-US"/>
              </w:rPr>
              <w:t>344,18</w:t>
            </w:r>
          </w:p>
        </w:tc>
      </w:tr>
      <w:tr w:rsidR="00E33C8E" w:rsidRPr="00AA3328" w14:paraId="232E6A6C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55C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D07D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июля по 31 декабря 2024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960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A08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1 414,8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2CCC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77,87</w:t>
            </w:r>
          </w:p>
        </w:tc>
      </w:tr>
      <w:tr w:rsidR="00E33C8E" w:rsidRPr="00AA3328" w14:paraId="52BC6413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2AE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380F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января по 30 июня 2025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720A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444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1 414,8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4E2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77,87</w:t>
            </w:r>
          </w:p>
        </w:tc>
      </w:tr>
      <w:tr w:rsidR="00E33C8E" w:rsidRPr="00AA3328" w14:paraId="7C9F928F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BCE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CB93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июля по 31 декабря 2025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BA05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0FB5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1 495,5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DF1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99,44</w:t>
            </w:r>
          </w:p>
        </w:tc>
      </w:tr>
      <w:tr w:rsidR="00E33C8E" w:rsidRPr="00AA3328" w14:paraId="28A80C3F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A41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BE4C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января по 30 июня 2026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34F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BEE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1 495,5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F613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99,44</w:t>
            </w:r>
          </w:p>
        </w:tc>
      </w:tr>
      <w:tr w:rsidR="00E33C8E" w:rsidRPr="00AA3328" w14:paraId="73B00188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274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269D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июля по 31 декабря 2026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3325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,4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1AD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1 555,3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E85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415,39</w:t>
            </w:r>
          </w:p>
        </w:tc>
      </w:tr>
      <w:tr w:rsidR="00E33C8E" w:rsidRPr="00AA3328" w14:paraId="4EE772CD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79B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C00B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января по 30 июня 2027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4EC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,4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68D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1 555,3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997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415,39</w:t>
            </w:r>
          </w:p>
        </w:tc>
      </w:tr>
      <w:tr w:rsidR="00E33C8E" w:rsidRPr="00AA3328" w14:paraId="181DF94B" w14:textId="77777777" w:rsidTr="00E33C8E">
        <w:trPr>
          <w:trHeight w:val="1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083" w14:textId="77777777" w:rsidR="00E33C8E" w:rsidRPr="00AA3328" w:rsidRDefault="00E33C8E" w:rsidP="00927E0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  <w:r w:rsidRPr="00AA3328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537E" w14:textId="77777777" w:rsidR="00E33C8E" w:rsidRPr="00AA3328" w:rsidRDefault="00E33C8E" w:rsidP="00927E08">
            <w:pPr>
              <w:ind w:left="39"/>
              <w:rPr>
                <w:sz w:val="18"/>
                <w:szCs w:val="18"/>
                <w:lang w:eastAsia="en-US"/>
              </w:rPr>
            </w:pPr>
            <w:r w:rsidRPr="00AA3328">
              <w:rPr>
                <w:sz w:val="18"/>
                <w:szCs w:val="18"/>
                <w:lang w:eastAsia="en-US"/>
              </w:rPr>
              <w:t>С 1 июля по 31 декабря 2027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E191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0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485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1 617,5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8AD" w14:textId="77777777" w:rsidR="00E33C8E" w:rsidRPr="00AA3328" w:rsidRDefault="00E33C8E" w:rsidP="00927E0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429,7</w:t>
            </w:r>
            <w:r>
              <w:rPr>
                <w:sz w:val="20"/>
                <w:lang w:eastAsia="en-US"/>
              </w:rPr>
              <w:t>1</w:t>
            </w:r>
          </w:p>
        </w:tc>
      </w:tr>
    </w:tbl>
    <w:p w14:paraId="50F180EC" w14:textId="77777777" w:rsidR="007249EA" w:rsidRPr="007249EA" w:rsidRDefault="007249EA" w:rsidP="007249EA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7249EA">
        <w:rPr>
          <w:szCs w:val="24"/>
        </w:rPr>
        <w:t>».</w:t>
      </w:r>
    </w:p>
    <w:p w14:paraId="5BEBACEF" w14:textId="77777777" w:rsidR="007249EA" w:rsidRPr="007249EA" w:rsidRDefault="007249EA" w:rsidP="007249EA">
      <w:pPr>
        <w:spacing w:line="276" w:lineRule="auto"/>
        <w:ind w:firstLine="708"/>
        <w:jc w:val="both"/>
        <w:rPr>
          <w:szCs w:val="24"/>
        </w:rPr>
      </w:pPr>
      <w:r w:rsidRPr="007249EA">
        <w:rPr>
          <w:b/>
          <w:szCs w:val="24"/>
        </w:rPr>
        <w:t>1.2.</w:t>
      </w:r>
      <w:r w:rsidRPr="007249EA">
        <w:rPr>
          <w:szCs w:val="24"/>
        </w:rPr>
        <w:t xml:space="preserve"> </w:t>
      </w:r>
      <w:r w:rsidRPr="007249EA">
        <w:rPr>
          <w:noProof/>
          <w:szCs w:val="24"/>
        </w:rPr>
        <w:t>Приложение к решению изложить в новой редакции согласно Приложению к настоящему решению</w:t>
      </w:r>
      <w:r w:rsidRPr="007249EA">
        <w:rPr>
          <w:szCs w:val="24"/>
        </w:rPr>
        <w:t>.</w:t>
      </w:r>
    </w:p>
    <w:p w14:paraId="7B56266F" w14:textId="77777777" w:rsidR="00B2537F" w:rsidRPr="00AB342A" w:rsidRDefault="00B2537F" w:rsidP="00B2537F">
      <w:pPr>
        <w:spacing w:line="276" w:lineRule="auto"/>
        <w:ind w:firstLine="708"/>
        <w:jc w:val="both"/>
        <w:rPr>
          <w:sz w:val="24"/>
          <w:szCs w:val="24"/>
        </w:rPr>
      </w:pPr>
      <w:r w:rsidRPr="00B2537F">
        <w:rPr>
          <w:b/>
        </w:rPr>
        <w:t xml:space="preserve">2. </w:t>
      </w:r>
      <w:r w:rsidRPr="00B2537F">
        <w:rPr>
          <w:szCs w:val="24"/>
        </w:rPr>
        <w:t>Настоящее решение вступает в силу с 1 января 2024 г</w:t>
      </w:r>
      <w:r w:rsidRPr="00AB342A">
        <w:rPr>
          <w:sz w:val="24"/>
          <w:szCs w:val="24"/>
        </w:rPr>
        <w:t>.</w:t>
      </w:r>
    </w:p>
    <w:p w14:paraId="330D79D2" w14:textId="77777777" w:rsidR="000C3EA3" w:rsidRPr="007249EA" w:rsidRDefault="000C3EA3" w:rsidP="007249EA">
      <w:pPr>
        <w:ind w:firstLine="709"/>
        <w:jc w:val="both"/>
        <w:rPr>
          <w:noProof/>
          <w:szCs w:val="28"/>
        </w:rPr>
      </w:pPr>
    </w:p>
    <w:p w14:paraId="27072CC1" w14:textId="77777777" w:rsidR="007249EA" w:rsidRPr="007249EA" w:rsidRDefault="007249EA" w:rsidP="007249EA">
      <w:pPr>
        <w:ind w:firstLine="709"/>
        <w:jc w:val="both"/>
        <w:rPr>
          <w:noProof/>
          <w:szCs w:val="28"/>
        </w:rPr>
      </w:pPr>
    </w:p>
    <w:p w14:paraId="594CBC2E" w14:textId="77777777" w:rsidR="00E151C2" w:rsidRPr="007249EA" w:rsidRDefault="00E151C2" w:rsidP="007249EA">
      <w:pPr>
        <w:tabs>
          <w:tab w:val="left" w:pos="1897"/>
        </w:tabs>
        <w:rPr>
          <w:noProof/>
          <w:sz w:val="24"/>
        </w:rPr>
      </w:pPr>
    </w:p>
    <w:p w14:paraId="6FDC2945" w14:textId="77777777" w:rsidR="003F7CA5" w:rsidRDefault="003F7CA5" w:rsidP="003F7CA5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</w:t>
      </w:r>
      <w:r w:rsidR="0049428E">
        <w:rPr>
          <w:szCs w:val="28"/>
        </w:rPr>
        <w:t>тель службы</w:t>
      </w:r>
      <w:r w:rsidR="0049428E">
        <w:rPr>
          <w:szCs w:val="28"/>
        </w:rPr>
        <w:tab/>
      </w:r>
      <w:r w:rsidR="0049428E">
        <w:rPr>
          <w:szCs w:val="28"/>
        </w:rPr>
        <w:tab/>
      </w:r>
      <w:r w:rsidR="0049428E">
        <w:rPr>
          <w:szCs w:val="28"/>
        </w:rPr>
        <w:tab/>
      </w:r>
      <w:r w:rsidR="0049428E">
        <w:rPr>
          <w:szCs w:val="28"/>
        </w:rPr>
        <w:tab/>
      </w:r>
      <w:r w:rsidR="0049428E">
        <w:rPr>
          <w:szCs w:val="28"/>
        </w:rPr>
        <w:tab/>
      </w:r>
      <w:r w:rsidR="0049428E">
        <w:rPr>
          <w:szCs w:val="28"/>
        </w:rPr>
        <w:tab/>
      </w:r>
      <w:r w:rsidR="0049428E">
        <w:rPr>
          <w:szCs w:val="28"/>
        </w:rPr>
        <w:tab/>
        <w:t xml:space="preserve">            </w:t>
      </w:r>
      <w:proofErr w:type="spellStart"/>
      <w:r w:rsidR="0049428E">
        <w:rPr>
          <w:szCs w:val="28"/>
        </w:rPr>
        <w:t>Ю.Л.Алешина</w:t>
      </w:r>
      <w:proofErr w:type="spellEnd"/>
    </w:p>
    <w:p w14:paraId="6C281FDE" w14:textId="77777777"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222"/>
        <w:gridCol w:w="222"/>
        <w:gridCol w:w="9722"/>
      </w:tblGrid>
      <w:tr w:rsidR="005C06DC" w14:paraId="5F529962" w14:textId="77777777" w:rsidTr="007249EA">
        <w:tc>
          <w:tcPr>
            <w:tcW w:w="528" w:type="dxa"/>
          </w:tcPr>
          <w:p w14:paraId="5A5B85C0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04270B91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7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342"/>
              <w:gridCol w:w="4609"/>
            </w:tblGrid>
            <w:tr w:rsidR="00EB69F1" w:rsidRPr="00740FF7" w14:paraId="2788E46A" w14:textId="77777777" w:rsidTr="00B85E6B">
              <w:trPr>
                <w:trHeight w:val="1526"/>
              </w:trPr>
              <w:tc>
                <w:tcPr>
                  <w:tcW w:w="4342" w:type="dxa"/>
                </w:tcPr>
                <w:p w14:paraId="68F373F8" w14:textId="77777777" w:rsidR="00EB69F1" w:rsidRPr="00740FF7" w:rsidRDefault="00EB69F1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</w:pPr>
                </w:p>
              </w:tc>
              <w:tc>
                <w:tcPr>
                  <w:tcW w:w="4609" w:type="dxa"/>
                  <w:hideMark/>
                </w:tcPr>
                <w:p w14:paraId="5EB4D712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5AABAF8B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077A57D1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7B87AB1D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1EBC6E99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3DEBAF2F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15AC827B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16166B73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7524C82E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1F208FC3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3F37F9D7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61788A51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685F1DC4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2405C7F7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0CD50774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638BB3DF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01805DD6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349C9CD4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773952CC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6D2A4305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095A166C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601AED99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0419E18D" w14:textId="77777777" w:rsidR="007249EA" w:rsidRDefault="007249EA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6FEE7EF7" w14:textId="77777777" w:rsidR="00B2537F" w:rsidRPr="00241EE3" w:rsidRDefault="00B2537F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  <w:r w:rsidRPr="00241EE3">
                    <w:lastRenderedPageBreak/>
                    <w:t xml:space="preserve">ПРИЛОЖЕНИЕ </w:t>
                  </w:r>
                </w:p>
                <w:p w14:paraId="2B89B208" w14:textId="77777777" w:rsidR="00B2537F" w:rsidRPr="00241EE3" w:rsidRDefault="00B2537F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jc w:val="center"/>
                  </w:pPr>
                  <w:r w:rsidRPr="00241EE3">
                    <w:t xml:space="preserve">к решению региональной службы </w:t>
                  </w:r>
                  <w:r w:rsidRPr="00241EE3">
                    <w:br/>
                    <w:t xml:space="preserve">по тарифам Нижегородской области </w:t>
                  </w:r>
                </w:p>
                <w:p w14:paraId="5C7FB0C0" w14:textId="6601430F" w:rsidR="00B2537F" w:rsidRPr="00241EE3" w:rsidRDefault="00B2537F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jc w:val="center"/>
                  </w:pPr>
                  <w:r w:rsidRPr="00241EE3">
                    <w:t>от</w:t>
                  </w:r>
                  <w:r>
                    <w:t xml:space="preserve"> </w:t>
                  </w:r>
                  <w:r w:rsidR="00AA2218">
                    <w:t>7</w:t>
                  </w:r>
                  <w:r w:rsidR="00D21F29">
                    <w:t xml:space="preserve"> </w:t>
                  </w:r>
                  <w:r w:rsidR="00AA2218">
                    <w:t>декабря</w:t>
                  </w:r>
                  <w:r w:rsidR="00D21F29">
                    <w:t xml:space="preserve"> </w:t>
                  </w:r>
                  <w:r>
                    <w:t>2023</w:t>
                  </w:r>
                  <w:r w:rsidRPr="00241EE3">
                    <w:t xml:space="preserve"> г. № </w:t>
                  </w:r>
                  <w:r w:rsidR="000A04C6">
                    <w:t>53/56</w:t>
                  </w:r>
                </w:p>
                <w:p w14:paraId="29AC9968" w14:textId="77777777" w:rsidR="00B2537F" w:rsidRDefault="00B2537F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  <w:p w14:paraId="5D85F496" w14:textId="77777777" w:rsidR="00EB69F1" w:rsidRPr="00241EE3" w:rsidRDefault="00B2537F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  <w:r>
                    <w:t>«</w:t>
                  </w:r>
                  <w:r w:rsidR="00EB69F1" w:rsidRPr="00241EE3">
                    <w:t xml:space="preserve">ПРИЛОЖЕНИЕ </w:t>
                  </w:r>
                </w:p>
                <w:p w14:paraId="7704F51B" w14:textId="77777777" w:rsidR="00EB69F1" w:rsidRPr="00241EE3" w:rsidRDefault="00EB69F1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jc w:val="center"/>
                  </w:pPr>
                  <w:r w:rsidRPr="00241EE3">
                    <w:t xml:space="preserve">к решению региональной службы </w:t>
                  </w:r>
                  <w:r w:rsidRPr="00241EE3">
                    <w:br/>
                    <w:t xml:space="preserve">по тарифам Нижегородской области </w:t>
                  </w:r>
                </w:p>
                <w:p w14:paraId="143C0C1D" w14:textId="77777777" w:rsidR="00EB69F1" w:rsidRPr="00241EE3" w:rsidRDefault="00EB69F1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jc w:val="center"/>
                  </w:pPr>
                  <w:r w:rsidRPr="00241EE3">
                    <w:t>от</w:t>
                  </w:r>
                  <w:r w:rsidR="007249EA">
                    <w:t xml:space="preserve"> 28</w:t>
                  </w:r>
                  <w:r w:rsidR="00FE1462">
                    <w:t xml:space="preserve"> ноября </w:t>
                  </w:r>
                  <w:r>
                    <w:t>2022</w:t>
                  </w:r>
                  <w:r w:rsidRPr="00241EE3">
                    <w:t xml:space="preserve"> г. № </w:t>
                  </w:r>
                  <w:r w:rsidR="007249EA">
                    <w:t>50/12</w:t>
                  </w:r>
                </w:p>
                <w:p w14:paraId="5EA97F63" w14:textId="77777777" w:rsidR="00EB69F1" w:rsidRPr="00740FF7" w:rsidRDefault="00EB69F1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pacing w:line="276" w:lineRule="auto"/>
                    <w:suppressOverlap/>
                    <w:jc w:val="center"/>
                  </w:pPr>
                </w:p>
              </w:tc>
            </w:tr>
          </w:tbl>
          <w:p w14:paraId="49AF7C1E" w14:textId="77777777" w:rsidR="00EB69F1" w:rsidRPr="004F15BC" w:rsidRDefault="00EB69F1" w:rsidP="00EB69F1">
            <w:pPr>
              <w:jc w:val="center"/>
              <w:rPr>
                <w:b/>
                <w:sz w:val="24"/>
                <w:szCs w:val="24"/>
              </w:rPr>
            </w:pPr>
            <w:r w:rsidRPr="004F15BC">
              <w:rPr>
                <w:b/>
                <w:sz w:val="24"/>
                <w:szCs w:val="24"/>
              </w:rPr>
              <w:lastRenderedPageBreak/>
              <w:t xml:space="preserve">ПРОИЗВОДСТВЕННАЯ ПРОГРАММА </w:t>
            </w:r>
          </w:p>
          <w:p w14:paraId="6C395AEB" w14:textId="77777777" w:rsidR="00EB69F1" w:rsidRDefault="00EB69F1" w:rsidP="00EB69F1">
            <w:pPr>
              <w:jc w:val="center"/>
              <w:rPr>
                <w:szCs w:val="24"/>
              </w:rPr>
            </w:pPr>
            <w:r w:rsidRPr="004F15BC">
              <w:rPr>
                <w:b/>
                <w:sz w:val="24"/>
                <w:szCs w:val="24"/>
              </w:rPr>
              <w:t>ПО ОКАЗАНИЮ УСЛУГ ГОРЯЧЕГО ВОДОСНАБЖЕНИЯ</w:t>
            </w:r>
            <w:r w:rsidRPr="0064190B">
              <w:rPr>
                <w:szCs w:val="24"/>
              </w:rPr>
              <w:t xml:space="preserve"> </w:t>
            </w:r>
          </w:p>
          <w:p w14:paraId="6F61E945" w14:textId="77777777" w:rsidR="007249EA" w:rsidRDefault="007249EA" w:rsidP="007249EA">
            <w:pPr>
              <w:rPr>
                <w:b/>
                <w:sz w:val="22"/>
                <w:szCs w:val="24"/>
              </w:rPr>
            </w:pPr>
          </w:p>
          <w:p w14:paraId="7DBCB0AC" w14:textId="3BE4A7B7" w:rsidR="00E33C8E" w:rsidRDefault="00EB69F1" w:rsidP="002D22EB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</w:t>
            </w:r>
            <w:r w:rsidR="00B2537F">
              <w:rPr>
                <w:sz w:val="24"/>
                <w:szCs w:val="24"/>
                <w:lang w:eastAsia="en-US"/>
              </w:rPr>
              <w:t>дственной программы с 01.01</w:t>
            </w:r>
            <w:r w:rsidR="00B2537F" w:rsidRPr="00AA2218">
              <w:rPr>
                <w:sz w:val="24"/>
                <w:szCs w:val="24"/>
                <w:lang w:eastAsia="en-US"/>
              </w:rPr>
              <w:t>.202</w:t>
            </w:r>
            <w:r w:rsidR="0033210E">
              <w:rPr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  <w:r w:rsidRPr="00AA2218"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 xml:space="preserve"> по 31.12.202</w:t>
            </w:r>
            <w:r w:rsidR="007249EA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  <w:r w:rsidR="00161CD3">
              <w:rPr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9496" w:type="dxa"/>
              <w:tblLook w:val="04A0" w:firstRow="1" w:lastRow="0" w:firstColumn="1" w:lastColumn="0" w:noHBand="0" w:noVBand="1"/>
            </w:tblPr>
            <w:tblGrid>
              <w:gridCol w:w="2500"/>
              <w:gridCol w:w="1324"/>
              <w:gridCol w:w="1462"/>
              <w:gridCol w:w="1179"/>
              <w:gridCol w:w="1010"/>
              <w:gridCol w:w="1010"/>
              <w:gridCol w:w="1011"/>
            </w:tblGrid>
            <w:tr w:rsidR="00E33C8E" w:rsidRPr="00D26B7F" w14:paraId="0F2D817B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2AC6C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t>1. Паспорт производственной программы</w:t>
                  </w:r>
                </w:p>
              </w:tc>
            </w:tr>
            <w:tr w:rsidR="00E33C8E" w:rsidRPr="00D26B7F" w14:paraId="2661A33E" w14:textId="77777777" w:rsidTr="00FA6643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D01C8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аименование регулируемой организации (ИНН)</w:t>
                  </w:r>
                </w:p>
              </w:tc>
              <w:tc>
                <w:tcPr>
                  <w:tcW w:w="5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350A" w14:textId="77777777" w:rsidR="00E33C8E" w:rsidRPr="00D26B7F" w:rsidRDefault="00E33C8E" w:rsidP="0033210E">
                  <w:pPr>
                    <w:framePr w:hSpace="180" w:wrap="around" w:vAnchor="text" w:hAnchor="text" w:y="1"/>
                    <w:tabs>
                      <w:tab w:val="left" w:pos="1897"/>
                    </w:tabs>
                    <w:suppressOverlap/>
                    <w:rPr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АКЦИОНЕРНОЕ ОБЩЕСТВО «ТЕПЛОЭНЕРГО» </w:t>
                  </w:r>
                  <w:r w:rsidRPr="00D26B7F">
                    <w:rPr>
                      <w:color w:val="000000"/>
                      <w:sz w:val="20"/>
                    </w:rPr>
                    <w:br/>
                    <w:t>(ИНН 5257087027)</w:t>
                  </w:r>
                </w:p>
              </w:tc>
            </w:tr>
            <w:tr w:rsidR="00E33C8E" w:rsidRPr="00D26B7F" w14:paraId="565F6FB0" w14:textId="77777777" w:rsidTr="00FA6643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03680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Местонахождение регулируемой организации</w:t>
                  </w:r>
                </w:p>
              </w:tc>
              <w:tc>
                <w:tcPr>
                  <w:tcW w:w="5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79017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D26B7F">
                    <w:rPr>
                      <w:sz w:val="20"/>
                    </w:rPr>
                    <w:t>603086, город Нижний Новгород, бульвар Мира,14</w:t>
                  </w:r>
                </w:p>
              </w:tc>
            </w:tr>
            <w:tr w:rsidR="00E33C8E" w:rsidRPr="00D26B7F" w14:paraId="26364023" w14:textId="77777777" w:rsidTr="00FA6643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C88A8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аименование уполномоченного органа</w:t>
                  </w:r>
                </w:p>
              </w:tc>
              <w:tc>
                <w:tcPr>
                  <w:tcW w:w="5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6713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E33C8E" w:rsidRPr="00D26B7F" w14:paraId="31E60D62" w14:textId="77777777" w:rsidTr="00FA6643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73857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Местонахождение уполномоченного органа</w:t>
                  </w:r>
                </w:p>
              </w:tc>
              <w:tc>
                <w:tcPr>
                  <w:tcW w:w="5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908D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D26B7F">
                    <w:rPr>
                      <w:sz w:val="20"/>
                    </w:rPr>
                    <w:t>603005, г. Нижний Новгород, Верхне-Волжская наб., д. 8/59</w:t>
                  </w:r>
                </w:p>
              </w:tc>
            </w:tr>
            <w:tr w:rsidR="00E33C8E" w:rsidRPr="00D26B7F" w14:paraId="3FCAFBF6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C2F2F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t>2. Объем подачи воды</w:t>
                  </w:r>
                </w:p>
              </w:tc>
            </w:tr>
            <w:tr w:rsidR="00E33C8E" w:rsidRPr="00D26B7F" w14:paraId="7C663372" w14:textId="77777777" w:rsidTr="00FA6643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30D6B2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аименование услуги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94BB3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C9CE1F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548AA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16D96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02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5E671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027</w:t>
                  </w:r>
                </w:p>
              </w:tc>
            </w:tr>
            <w:tr w:rsidR="00A043ED" w:rsidRPr="00D26B7F" w14:paraId="383643C2" w14:textId="77777777" w:rsidTr="0006163E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D097AB" w14:textId="77777777" w:rsidR="00A043ED" w:rsidRPr="00D26B7F" w:rsidRDefault="00A043ED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Подано воды всего, тыс. м</w:t>
                  </w:r>
                  <w:r w:rsidRPr="00D26B7F">
                    <w:rPr>
                      <w:color w:val="000000"/>
                      <w:sz w:val="20"/>
                      <w:vertAlign w:val="superscript"/>
                    </w:rPr>
                    <w:t>3</w:t>
                  </w:r>
                  <w:r w:rsidRPr="00D26B7F">
                    <w:rPr>
                      <w:color w:val="000000"/>
                      <w:sz w:val="20"/>
                    </w:rPr>
                    <w:t xml:space="preserve"> в том числе: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5773AF" w14:textId="77777777" w:rsidR="00A043ED" w:rsidRPr="00D26B7F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26B7F">
                    <w:rPr>
                      <w:sz w:val="20"/>
                    </w:rPr>
                    <w:t>10 4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FDBE16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10 30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725711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10 30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82F16E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10 307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4E306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10 307</w:t>
                  </w:r>
                </w:p>
              </w:tc>
            </w:tr>
            <w:tr w:rsidR="00A043ED" w:rsidRPr="00D26B7F" w14:paraId="41AB3D45" w14:textId="77777777" w:rsidTr="00FA6643">
              <w:trPr>
                <w:trHeight w:val="2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4D23695" w14:textId="77777777" w:rsidR="00A043ED" w:rsidRPr="00D26B7F" w:rsidRDefault="00A043ED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- населению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84A215" w14:textId="77777777" w:rsidR="00A043ED" w:rsidRPr="00D26B7F" w:rsidRDefault="00A043ED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4AE30E" w14:textId="77777777" w:rsidR="00A043ED" w:rsidRPr="00D26B7F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26B7F">
                    <w:rPr>
                      <w:sz w:val="20"/>
                    </w:rPr>
                    <w:t>9 76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F591B7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9 58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E3D63E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9 58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9F14A4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9 587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7A4D5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9 587</w:t>
                  </w:r>
                </w:p>
              </w:tc>
            </w:tr>
            <w:tr w:rsidR="00A043ED" w:rsidRPr="00D26B7F" w14:paraId="1B324E21" w14:textId="77777777" w:rsidTr="00FA6643">
              <w:trPr>
                <w:trHeight w:val="2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15A5B41" w14:textId="77777777" w:rsidR="00A043ED" w:rsidRPr="00D26B7F" w:rsidRDefault="00A043ED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- бюджетным потребителям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BA8A0" w14:textId="77777777" w:rsidR="00A043ED" w:rsidRPr="00D26B7F" w:rsidRDefault="00A043ED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30DE10" w14:textId="77777777" w:rsidR="00A043ED" w:rsidRPr="00D26B7F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26B7F">
                    <w:rPr>
                      <w:sz w:val="20"/>
                    </w:rPr>
                    <w:t>52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3E0C9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53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9331BF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53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E84519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53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AFD2AE" w14:textId="77777777" w:rsidR="00A043ED" w:rsidRPr="00AD17E3" w:rsidRDefault="00A043ED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AD17E3">
                    <w:rPr>
                      <w:sz w:val="20"/>
                    </w:rPr>
                    <w:t>536</w:t>
                  </w:r>
                </w:p>
              </w:tc>
            </w:tr>
            <w:tr w:rsidR="00E33C8E" w:rsidRPr="00D26B7F" w14:paraId="35C2183D" w14:textId="77777777" w:rsidTr="00FA6643">
              <w:trPr>
                <w:trHeight w:val="2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3EC178F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- прочим потребителям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50C568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B1F562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26B7F">
                    <w:rPr>
                      <w:sz w:val="20"/>
                    </w:rPr>
                    <w:t>17</w:t>
                  </w: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1F78D6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6B611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79784B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08982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4</w:t>
                  </w:r>
                </w:p>
              </w:tc>
            </w:tr>
            <w:tr w:rsidR="00E33C8E" w:rsidRPr="00D26B7F" w14:paraId="2A1E4885" w14:textId="77777777" w:rsidTr="00FA6643">
              <w:trPr>
                <w:trHeight w:val="2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228B09A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- собственное потребление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0BF8FC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BAAE5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26B7F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7FABD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26B7F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B25E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26B7F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A4238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26B7F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B51C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26B7F">
                    <w:rPr>
                      <w:sz w:val="20"/>
                    </w:rPr>
                    <w:t>-</w:t>
                  </w:r>
                </w:p>
              </w:tc>
            </w:tr>
            <w:tr w:rsidR="00E33C8E" w:rsidRPr="00D26B7F" w14:paraId="744A31DD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D0D362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E33C8E" w:rsidRPr="00D26B7F" w14:paraId="024F110C" w14:textId="77777777" w:rsidTr="00FA6643">
              <w:trPr>
                <w:trHeight w:val="20"/>
              </w:trPr>
              <w:tc>
                <w:tcPr>
                  <w:tcW w:w="2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67CE44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60DE97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Дата реализации мероприятия</w:t>
                  </w:r>
                </w:p>
              </w:tc>
              <w:tc>
                <w:tcPr>
                  <w:tcW w:w="26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8498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Источники финансирования, тыс. руб.</w:t>
                  </w:r>
                </w:p>
              </w:tc>
              <w:tc>
                <w:tcPr>
                  <w:tcW w:w="30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9B7DB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Всего сумма, тыс. руб.</w:t>
                  </w:r>
                </w:p>
              </w:tc>
            </w:tr>
            <w:tr w:rsidR="00E33C8E" w:rsidRPr="00D26B7F" w14:paraId="3AB89E17" w14:textId="77777777" w:rsidTr="00FA6643">
              <w:trPr>
                <w:trHeight w:val="20"/>
              </w:trPr>
              <w:tc>
                <w:tcPr>
                  <w:tcW w:w="2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DAD96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91E1F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578C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себестоимость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86642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Другие источники</w:t>
                  </w:r>
                </w:p>
              </w:tc>
              <w:tc>
                <w:tcPr>
                  <w:tcW w:w="3031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7A95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</w:p>
              </w:tc>
            </w:tr>
            <w:tr w:rsidR="00E33C8E" w:rsidRPr="00D26B7F" w14:paraId="21726169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959B44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а 2023 -2027 гг.</w:t>
                  </w:r>
                </w:p>
              </w:tc>
            </w:tr>
            <w:tr w:rsidR="00E33C8E" w:rsidRPr="00D26B7F" w14:paraId="454EE888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C0FCD97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      </w:r>
                </w:p>
              </w:tc>
            </w:tr>
            <w:tr w:rsidR="00E33C8E" w:rsidRPr="00D26B7F" w14:paraId="278EABED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3B789A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t>4. 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E33C8E" w:rsidRPr="00D26B7F" w14:paraId="1D78870A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665FD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t>4.1. Перечень мероприятий по ремонту объектов централизованных систем водоснабжения</w:t>
                  </w:r>
                </w:p>
              </w:tc>
            </w:tr>
            <w:tr w:rsidR="00E33C8E" w:rsidRPr="00D26B7F" w14:paraId="66EF9D9D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E157BC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      </w:r>
                </w:p>
              </w:tc>
            </w:tr>
            <w:tr w:rsidR="00E33C8E" w:rsidRPr="00D26B7F" w14:paraId="3B20777E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7E7378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t>4.2. Перечень мероприятий, направленных на улучшение качества Горячей воды</w:t>
                  </w:r>
                </w:p>
              </w:tc>
            </w:tr>
            <w:tr w:rsidR="00E33C8E" w:rsidRPr="00D26B7F" w14:paraId="5A2466EE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94FFC0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      </w:r>
                </w:p>
              </w:tc>
            </w:tr>
            <w:tr w:rsidR="00E33C8E" w:rsidRPr="00D26B7F" w14:paraId="6E85ED67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8D8DC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      </w:r>
                </w:p>
              </w:tc>
            </w:tr>
            <w:tr w:rsidR="00E33C8E" w:rsidRPr="00D26B7F" w14:paraId="23D17304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F172E5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      </w:r>
                </w:p>
              </w:tc>
            </w:tr>
            <w:tr w:rsidR="00E33C8E" w:rsidRPr="00D26B7F" w14:paraId="7881ADCA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6204B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lastRenderedPageBreak/>
                    <w:t>4.4. Мероприятия, направленные на повышение качества обслуживания абонентов</w:t>
                  </w:r>
                </w:p>
              </w:tc>
            </w:tr>
            <w:tr w:rsidR="00E33C8E" w:rsidRPr="00D26B7F" w14:paraId="552740DB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1F528B4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      </w:r>
                </w:p>
              </w:tc>
            </w:tr>
            <w:tr w:rsidR="00E33C8E" w:rsidRPr="00D26B7F" w14:paraId="574923AF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EFE5A0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t>5. Показатели надежности, качества, энергетической эффективности объектов централизованных систем холодного водоснабжения</w:t>
                  </w:r>
                </w:p>
              </w:tc>
            </w:tr>
            <w:tr w:rsidR="00E33C8E" w:rsidRPr="00D26B7F" w14:paraId="2410039D" w14:textId="77777777" w:rsidTr="00FA6643">
              <w:trPr>
                <w:trHeight w:val="2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EAD461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E264FA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Ед. изм.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48BF90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E9AACA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49D90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8C77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02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A9618B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027</w:t>
                  </w:r>
                </w:p>
              </w:tc>
            </w:tr>
            <w:tr w:rsidR="00E33C8E" w:rsidRPr="00D26B7F" w14:paraId="3B5AD5F9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676A04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Показатели качества воды</w:t>
                  </w:r>
                </w:p>
              </w:tc>
            </w:tr>
            <w:tr w:rsidR="00E33C8E" w:rsidRPr="00D26B7F" w14:paraId="0A1E475A" w14:textId="77777777" w:rsidTr="00FA6643">
              <w:trPr>
                <w:trHeight w:val="2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CF85FA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39D78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CCA94F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8815B1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B4F78D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89A44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11423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E33C8E" w:rsidRPr="00D26B7F" w14:paraId="48300AB5" w14:textId="77777777" w:rsidTr="00FA6643">
              <w:trPr>
                <w:trHeight w:val="2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A409DB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AFF50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150F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,5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4CEB33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,5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E7F5F1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,5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D3067B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,5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C4DC4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,53</w:t>
                  </w:r>
                </w:p>
              </w:tc>
            </w:tr>
            <w:tr w:rsidR="00E33C8E" w:rsidRPr="00D26B7F" w14:paraId="02DE4637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79C90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Показатели надежности и бесперебойности водоснабжения</w:t>
                  </w:r>
                </w:p>
              </w:tc>
            </w:tr>
            <w:tr w:rsidR="00E33C8E" w:rsidRPr="00D26B7F" w14:paraId="056AD947" w14:textId="77777777" w:rsidTr="00FA6643">
              <w:trPr>
                <w:trHeight w:val="2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384FE0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CF815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proofErr w:type="spellStart"/>
                  <w:proofErr w:type="gramStart"/>
                  <w:r w:rsidRPr="00D26B7F">
                    <w:rPr>
                      <w:color w:val="000000"/>
                      <w:sz w:val="20"/>
                    </w:rPr>
                    <w:t>ед</w:t>
                  </w:r>
                  <w:proofErr w:type="spellEnd"/>
                  <w:proofErr w:type="gramEnd"/>
                  <w:r w:rsidRPr="00D26B7F">
                    <w:rPr>
                      <w:color w:val="000000"/>
                      <w:sz w:val="20"/>
                    </w:rPr>
                    <w:t>/км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A5EE7B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,104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ACF03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,1042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44FE6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,1042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9A120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,1042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290D3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,10420</w:t>
                  </w:r>
                </w:p>
              </w:tc>
            </w:tr>
            <w:tr w:rsidR="00E33C8E" w:rsidRPr="00D26B7F" w14:paraId="764FA54F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1E3E7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Показатели энергетической эффективности</w:t>
                  </w:r>
                </w:p>
              </w:tc>
            </w:tr>
            <w:tr w:rsidR="00E33C8E" w:rsidRPr="00D26B7F" w14:paraId="21A16EF9" w14:textId="77777777" w:rsidTr="00FA6643">
              <w:trPr>
                <w:trHeight w:val="653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85C38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Удельное количество тепловой энергии, расхо</w:t>
                  </w:r>
                  <w:r>
                    <w:rPr>
                      <w:color w:val="000000"/>
                      <w:sz w:val="20"/>
                    </w:rPr>
                    <w:t>дуемое на подогрев горячей воды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C022A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Гкал/куб. м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DBEE75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,0650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57D93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,0650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5F816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,0650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7B58A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,0650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04F7C0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0,06504</w:t>
                  </w:r>
                </w:p>
              </w:tc>
            </w:tr>
            <w:tr w:rsidR="00E33C8E" w:rsidRPr="00D26B7F" w14:paraId="11DFAAB2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2B015A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t>6. Расчет эффективности производственной программы</w:t>
                  </w:r>
                </w:p>
              </w:tc>
            </w:tr>
            <w:tr w:rsidR="00E33C8E" w:rsidRPr="00D26B7F" w14:paraId="75F779B7" w14:textId="77777777" w:rsidTr="00FA6643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A42FB4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lastRenderedPageBreak/>
                    <w:t>За 2023 год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6D957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     -  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CCD5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EBB01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8EFE1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74E66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-     </w:t>
                  </w:r>
                </w:p>
              </w:tc>
            </w:tr>
            <w:tr w:rsidR="00E33C8E" w:rsidRPr="00D26B7F" w14:paraId="7564DE24" w14:textId="77777777" w:rsidTr="00FA6643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055971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За 2024 год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5168D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     -  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ED22C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1CF9B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63D42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8DF8C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-     </w:t>
                  </w:r>
                </w:p>
              </w:tc>
            </w:tr>
            <w:tr w:rsidR="00E33C8E" w:rsidRPr="00D26B7F" w14:paraId="5C22D3F5" w14:textId="77777777" w:rsidTr="00FA6643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AAF494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За 2025 год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5A203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     -  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53B8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9C6B7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9536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1E9CA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-     </w:t>
                  </w:r>
                </w:p>
              </w:tc>
            </w:tr>
            <w:tr w:rsidR="00E33C8E" w:rsidRPr="00D26B7F" w14:paraId="6EC87716" w14:textId="77777777" w:rsidTr="00FA6643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2A354C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За 2026 год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B6F8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     -  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2CD2F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66BED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7337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F6528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-     </w:t>
                  </w:r>
                </w:p>
              </w:tc>
            </w:tr>
            <w:tr w:rsidR="00E33C8E" w:rsidRPr="00D26B7F" w14:paraId="3F2377C6" w14:textId="77777777" w:rsidTr="00FA6643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8D72B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За 2027 год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79E4B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     -  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070B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13C02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7C130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B2B93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-     </w:t>
                  </w:r>
                </w:p>
              </w:tc>
            </w:tr>
            <w:tr w:rsidR="00E33C8E" w:rsidRPr="00D26B7F" w14:paraId="441133D5" w14:textId="77777777" w:rsidTr="00FA6643">
              <w:trPr>
                <w:trHeight w:val="20"/>
              </w:trPr>
              <w:tc>
                <w:tcPr>
                  <w:tcW w:w="3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B6CACF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Итого эффективность производственной программы за весь срок реализации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F45E8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     -     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C5E5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9E29D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7AE20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-     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FDCA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 xml:space="preserve">             -     </w:t>
                  </w:r>
                </w:p>
              </w:tc>
            </w:tr>
            <w:tr w:rsidR="00E33C8E" w:rsidRPr="00D26B7F" w14:paraId="524B802B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E568E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t>7. Общий объем финансовых потребностей, направленных на реализацию производственной программы  на 2023-2027гг.</w:t>
                  </w:r>
                </w:p>
              </w:tc>
            </w:tr>
            <w:tr w:rsidR="00E33C8E" w:rsidRPr="00D26B7F" w14:paraId="29FBB4AD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80D1C1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      </w:r>
                </w:p>
              </w:tc>
            </w:tr>
            <w:tr w:rsidR="00E33C8E" w:rsidRPr="00D26B7F" w14:paraId="4FF1B5F0" w14:textId="77777777" w:rsidTr="00FA6643">
              <w:trPr>
                <w:trHeight w:val="20"/>
              </w:trPr>
              <w:tc>
                <w:tcPr>
                  <w:tcW w:w="94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4F2957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26B7F">
                    <w:rPr>
                      <w:b/>
                      <w:bCs/>
                      <w:color w:val="000000"/>
                      <w:sz w:val="20"/>
                    </w:rPr>
                    <w:t>8. Отчет об исполнении производственной программы за истекший период регулирования</w:t>
                  </w:r>
                </w:p>
              </w:tc>
            </w:tr>
            <w:tr w:rsidR="00E33C8E" w:rsidRPr="00D26B7F" w14:paraId="29D3D3BF" w14:textId="77777777" w:rsidTr="00FA6643">
              <w:trPr>
                <w:trHeight w:val="20"/>
              </w:trPr>
              <w:tc>
                <w:tcPr>
                  <w:tcW w:w="84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DD8F09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4ED62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202</w:t>
                  </w:r>
                  <w:r>
                    <w:rPr>
                      <w:color w:val="000000"/>
                      <w:sz w:val="20"/>
                    </w:rPr>
                    <w:t>2</w:t>
                  </w:r>
                  <w:r w:rsidRPr="00D26B7F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</w:tr>
            <w:tr w:rsidR="00E33C8E" w:rsidRPr="00D26B7F" w14:paraId="15C73F1F" w14:textId="77777777" w:rsidTr="00FA6643">
              <w:trPr>
                <w:trHeight w:val="20"/>
              </w:trPr>
              <w:tc>
                <w:tcPr>
                  <w:tcW w:w="84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6F05B4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</w:rPr>
                  </w:pPr>
                  <w:r w:rsidRPr="00D26B7F">
                    <w:rPr>
                      <w:color w:val="000000"/>
                      <w:sz w:val="20"/>
                    </w:rPr>
                    <w:t>Объем подачи воды, тыс. куб. м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A9086" w14:textId="77777777" w:rsidR="00E33C8E" w:rsidRPr="00D26B7F" w:rsidRDefault="00E33C8E" w:rsidP="0033210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 259</w:t>
                  </w:r>
                </w:p>
              </w:tc>
            </w:tr>
          </w:tbl>
          <w:p w14:paraId="17CD44F5" w14:textId="77777777" w:rsidR="00EB69F1" w:rsidRPr="00B2537F" w:rsidRDefault="00B2537F" w:rsidP="00E33C8E">
            <w:pPr>
              <w:jc w:val="right"/>
              <w:rPr>
                <w:szCs w:val="24"/>
              </w:rPr>
            </w:pPr>
            <w:r w:rsidRPr="00B2537F">
              <w:rPr>
                <w:szCs w:val="24"/>
              </w:rPr>
              <w:t>».</w:t>
            </w:r>
          </w:p>
          <w:p w14:paraId="38DB236D" w14:textId="77777777" w:rsidR="007D23E8" w:rsidRDefault="007D23E8" w:rsidP="008305DC">
            <w:pPr>
              <w:ind w:left="3552"/>
              <w:jc w:val="center"/>
            </w:pPr>
          </w:p>
          <w:p w14:paraId="49EADDD2" w14:textId="77777777" w:rsidR="007D23E8" w:rsidRDefault="007D23E8" w:rsidP="008305DC">
            <w:pPr>
              <w:ind w:left="3552"/>
              <w:jc w:val="center"/>
            </w:pPr>
          </w:p>
          <w:p w14:paraId="524C973B" w14:textId="77777777" w:rsidR="0056238E" w:rsidRPr="001D06AF" w:rsidRDefault="0056238E" w:rsidP="00097ECA">
            <w:pPr>
              <w:ind w:left="3552"/>
              <w:jc w:val="center"/>
            </w:pPr>
          </w:p>
        </w:tc>
      </w:tr>
    </w:tbl>
    <w:p w14:paraId="7ED33477" w14:textId="77777777" w:rsidR="00B2537F" w:rsidRDefault="00B2537F" w:rsidP="00C3743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790C0B4" w14:textId="77777777" w:rsidR="00352EAC" w:rsidRDefault="00352EAC" w:rsidP="007249EA">
      <w:pPr>
        <w:tabs>
          <w:tab w:val="left" w:pos="1897"/>
        </w:tabs>
        <w:jc w:val="center"/>
        <w:rPr>
          <w:sz w:val="20"/>
          <w:u w:val="single"/>
        </w:rPr>
      </w:pPr>
    </w:p>
    <w:sectPr w:rsidR="00352EAC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15E2" w14:textId="77777777" w:rsidR="002F371B" w:rsidRDefault="002F371B">
      <w:r>
        <w:separator/>
      </w:r>
    </w:p>
  </w:endnote>
  <w:endnote w:type="continuationSeparator" w:id="0">
    <w:p w14:paraId="56DB3B53" w14:textId="77777777" w:rsidR="002F371B" w:rsidRDefault="002F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AE5BF" w14:textId="77777777" w:rsidR="002F371B" w:rsidRDefault="002F371B">
      <w:r>
        <w:separator/>
      </w:r>
    </w:p>
  </w:footnote>
  <w:footnote w:type="continuationSeparator" w:id="0">
    <w:p w14:paraId="3BA92191" w14:textId="77777777" w:rsidR="002F371B" w:rsidRDefault="002F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301E" w14:textId="77777777" w:rsidR="00F43A32" w:rsidRDefault="00F43A3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C3AA2A" w14:textId="77777777" w:rsidR="00F43A32" w:rsidRDefault="00F43A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AEF07" w14:textId="67A01FF3" w:rsidR="00F43A32" w:rsidRDefault="00F43A3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210E">
      <w:rPr>
        <w:rStyle w:val="a9"/>
        <w:noProof/>
      </w:rPr>
      <w:t>2</w:t>
    </w:r>
    <w:r>
      <w:rPr>
        <w:rStyle w:val="a9"/>
      </w:rPr>
      <w:fldChar w:fldCharType="end"/>
    </w:r>
  </w:p>
  <w:p w14:paraId="7E00BC4D" w14:textId="77777777" w:rsidR="00F43A32" w:rsidRDefault="00F43A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B96A1" w14:textId="77777777" w:rsidR="00F43A32" w:rsidRDefault="00F43A3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EE782C" wp14:editId="42853069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0C452F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9F12BA" wp14:editId="139E103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19D26" w14:textId="77777777" w:rsidR="00F43A32" w:rsidRPr="00E52B15" w:rsidRDefault="00F43A3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8F3FE23" wp14:editId="73696E1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567BFE" w14:textId="77777777" w:rsidR="00F43A32" w:rsidRPr="00561114" w:rsidRDefault="00F43A3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0BDF9A2A" w14:textId="77777777" w:rsidR="00F43A32" w:rsidRPr="00561114" w:rsidRDefault="00F43A3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1C29FD66" w14:textId="77777777" w:rsidR="00F43A32" w:rsidRPr="000F7B5C" w:rsidRDefault="00F43A32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11EAF81E" w14:textId="77777777" w:rsidR="00F43A32" w:rsidRPr="000F7B5C" w:rsidRDefault="00F43A32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7E3D4400" w14:textId="77777777" w:rsidR="00F43A32" w:rsidRDefault="00F43A32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F66C18B" w14:textId="77777777" w:rsidR="00F43A32" w:rsidRDefault="00F43A3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741BA99D" w14:textId="77777777" w:rsidR="00F43A32" w:rsidRPr="002B6128" w:rsidRDefault="00F43A32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446EE1C" w14:textId="77777777" w:rsidR="00F43A32" w:rsidRDefault="00F43A3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10298E9A" w14:textId="77777777" w:rsidR="00F43A32" w:rsidRPr="001772E6" w:rsidRDefault="00F43A3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5506909" w14:textId="77777777" w:rsidR="00F43A32" w:rsidRDefault="00F43A3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A9F12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31E19D26" w14:textId="77777777" w:rsidR="00F43A32" w:rsidRPr="00E52B15" w:rsidRDefault="00F43A3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68F3FE23" wp14:editId="73696E1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567BFE" w14:textId="77777777" w:rsidR="00F43A32" w:rsidRPr="00561114" w:rsidRDefault="00F43A3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0BDF9A2A" w14:textId="77777777" w:rsidR="00F43A32" w:rsidRPr="00561114" w:rsidRDefault="00F43A3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1C29FD66" w14:textId="77777777" w:rsidR="00F43A32" w:rsidRPr="000F7B5C" w:rsidRDefault="00F43A32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11EAF81E" w14:textId="77777777" w:rsidR="00F43A32" w:rsidRPr="000F7B5C" w:rsidRDefault="00F43A32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7E3D4400" w14:textId="77777777" w:rsidR="00F43A32" w:rsidRDefault="00F43A32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0F66C18B" w14:textId="77777777" w:rsidR="00F43A32" w:rsidRDefault="00F43A3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741BA99D" w14:textId="77777777" w:rsidR="00F43A32" w:rsidRPr="002B6128" w:rsidRDefault="00F43A32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446EE1C" w14:textId="77777777" w:rsidR="00F43A32" w:rsidRDefault="00F43A3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10298E9A" w14:textId="77777777" w:rsidR="00F43A32" w:rsidRPr="001772E6" w:rsidRDefault="00F43A3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5506909" w14:textId="77777777" w:rsidR="00F43A32" w:rsidRDefault="00F43A3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16631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285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34F"/>
    <w:rsid w:val="000955BE"/>
    <w:rsid w:val="00096230"/>
    <w:rsid w:val="00096454"/>
    <w:rsid w:val="00096FB7"/>
    <w:rsid w:val="00097298"/>
    <w:rsid w:val="00097ECA"/>
    <w:rsid w:val="000A031E"/>
    <w:rsid w:val="000A04C6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2241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D20"/>
    <w:rsid w:val="000F00EE"/>
    <w:rsid w:val="000F174E"/>
    <w:rsid w:val="000F179A"/>
    <w:rsid w:val="000F2BCE"/>
    <w:rsid w:val="000F3A04"/>
    <w:rsid w:val="000F3C08"/>
    <w:rsid w:val="000F5820"/>
    <w:rsid w:val="000F5E13"/>
    <w:rsid w:val="000F6522"/>
    <w:rsid w:val="000F65F8"/>
    <w:rsid w:val="000F7B5C"/>
    <w:rsid w:val="0010141B"/>
    <w:rsid w:val="00101880"/>
    <w:rsid w:val="00101F58"/>
    <w:rsid w:val="00102031"/>
    <w:rsid w:val="0010244A"/>
    <w:rsid w:val="001029E4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2847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4C4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1CD3"/>
    <w:rsid w:val="00162887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5466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A794C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128"/>
    <w:rsid w:val="001C1604"/>
    <w:rsid w:val="001C184C"/>
    <w:rsid w:val="001C338C"/>
    <w:rsid w:val="001C35F6"/>
    <w:rsid w:val="001C3CF0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17C14"/>
    <w:rsid w:val="0022015C"/>
    <w:rsid w:val="00220928"/>
    <w:rsid w:val="0022190C"/>
    <w:rsid w:val="00221FC9"/>
    <w:rsid w:val="002234AA"/>
    <w:rsid w:val="00223530"/>
    <w:rsid w:val="00225652"/>
    <w:rsid w:val="00225B9D"/>
    <w:rsid w:val="00226892"/>
    <w:rsid w:val="00227E1B"/>
    <w:rsid w:val="00230285"/>
    <w:rsid w:val="00230422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5663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27E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69E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2EB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2AC8"/>
    <w:rsid w:val="002F371B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6C2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CA0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10E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EAC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1E4F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ED9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8DD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0CA"/>
    <w:rsid w:val="0048249A"/>
    <w:rsid w:val="004837B6"/>
    <w:rsid w:val="0048443F"/>
    <w:rsid w:val="0048553E"/>
    <w:rsid w:val="00491392"/>
    <w:rsid w:val="00491560"/>
    <w:rsid w:val="0049220E"/>
    <w:rsid w:val="00493F0A"/>
    <w:rsid w:val="0049428E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0F29"/>
    <w:rsid w:val="0050105A"/>
    <w:rsid w:val="005014EC"/>
    <w:rsid w:val="0050169D"/>
    <w:rsid w:val="00501909"/>
    <w:rsid w:val="005025F8"/>
    <w:rsid w:val="005025FD"/>
    <w:rsid w:val="005029E8"/>
    <w:rsid w:val="00502FE8"/>
    <w:rsid w:val="00503072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26B0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6EE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67E7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1EE6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0F5B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D2A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38B1"/>
    <w:rsid w:val="00724349"/>
    <w:rsid w:val="007249EA"/>
    <w:rsid w:val="00724E84"/>
    <w:rsid w:val="00725888"/>
    <w:rsid w:val="00725AF4"/>
    <w:rsid w:val="00726EF0"/>
    <w:rsid w:val="007278C3"/>
    <w:rsid w:val="00730B14"/>
    <w:rsid w:val="007318BA"/>
    <w:rsid w:val="0073314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1D1"/>
    <w:rsid w:val="00775D64"/>
    <w:rsid w:val="007768B6"/>
    <w:rsid w:val="00776FC7"/>
    <w:rsid w:val="007770E6"/>
    <w:rsid w:val="007777E0"/>
    <w:rsid w:val="00780053"/>
    <w:rsid w:val="00780D22"/>
    <w:rsid w:val="00781263"/>
    <w:rsid w:val="00781C6A"/>
    <w:rsid w:val="007821A1"/>
    <w:rsid w:val="00783E38"/>
    <w:rsid w:val="007844F2"/>
    <w:rsid w:val="007849FA"/>
    <w:rsid w:val="00785AA0"/>
    <w:rsid w:val="00785B99"/>
    <w:rsid w:val="00785E41"/>
    <w:rsid w:val="00786616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C45"/>
    <w:rsid w:val="007B7FEB"/>
    <w:rsid w:val="007C0412"/>
    <w:rsid w:val="007C2143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3E8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2D9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67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189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289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6FF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00F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4AB8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98D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1EBF"/>
    <w:rsid w:val="009E1F06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9F748C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3ED"/>
    <w:rsid w:val="00A0456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1A6D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183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218"/>
    <w:rsid w:val="00AA29DD"/>
    <w:rsid w:val="00AA399F"/>
    <w:rsid w:val="00AA3BA8"/>
    <w:rsid w:val="00AA4562"/>
    <w:rsid w:val="00AA45F5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7E3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3B5E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16B8"/>
    <w:rsid w:val="00B24606"/>
    <w:rsid w:val="00B2537F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072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5E6B"/>
    <w:rsid w:val="00B86588"/>
    <w:rsid w:val="00B911DD"/>
    <w:rsid w:val="00B919A9"/>
    <w:rsid w:val="00B919B6"/>
    <w:rsid w:val="00B920B0"/>
    <w:rsid w:val="00B938D9"/>
    <w:rsid w:val="00B9478B"/>
    <w:rsid w:val="00B94D8A"/>
    <w:rsid w:val="00B95160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2C0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4BC2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645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BB4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30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055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529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4F72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8A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29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6B"/>
    <w:rsid w:val="00D304AD"/>
    <w:rsid w:val="00D310D1"/>
    <w:rsid w:val="00D32004"/>
    <w:rsid w:val="00D32163"/>
    <w:rsid w:val="00D322E6"/>
    <w:rsid w:val="00D3252C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982"/>
    <w:rsid w:val="00D57D29"/>
    <w:rsid w:val="00D606D1"/>
    <w:rsid w:val="00D60938"/>
    <w:rsid w:val="00D62919"/>
    <w:rsid w:val="00D62C67"/>
    <w:rsid w:val="00D6351E"/>
    <w:rsid w:val="00D65063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2617"/>
    <w:rsid w:val="00D83044"/>
    <w:rsid w:val="00D838D3"/>
    <w:rsid w:val="00D83F1D"/>
    <w:rsid w:val="00D83FDB"/>
    <w:rsid w:val="00D8417F"/>
    <w:rsid w:val="00D85292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4232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87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0442"/>
    <w:rsid w:val="00DE0617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2BE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51C2"/>
    <w:rsid w:val="00E16B31"/>
    <w:rsid w:val="00E17B46"/>
    <w:rsid w:val="00E20938"/>
    <w:rsid w:val="00E20A3C"/>
    <w:rsid w:val="00E21155"/>
    <w:rsid w:val="00E246D1"/>
    <w:rsid w:val="00E24AE5"/>
    <w:rsid w:val="00E24B90"/>
    <w:rsid w:val="00E26BE7"/>
    <w:rsid w:val="00E30AA3"/>
    <w:rsid w:val="00E316DA"/>
    <w:rsid w:val="00E318A2"/>
    <w:rsid w:val="00E32342"/>
    <w:rsid w:val="00E332F2"/>
    <w:rsid w:val="00E33C8E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4BC"/>
    <w:rsid w:val="00EB3FAC"/>
    <w:rsid w:val="00EB4075"/>
    <w:rsid w:val="00EB4AF1"/>
    <w:rsid w:val="00EB59F9"/>
    <w:rsid w:val="00EB69F1"/>
    <w:rsid w:val="00EB798D"/>
    <w:rsid w:val="00EC07D9"/>
    <w:rsid w:val="00EC1288"/>
    <w:rsid w:val="00EC2578"/>
    <w:rsid w:val="00EC28DB"/>
    <w:rsid w:val="00EC3FE5"/>
    <w:rsid w:val="00EC4C97"/>
    <w:rsid w:val="00EC4E76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5C56"/>
    <w:rsid w:val="00F37204"/>
    <w:rsid w:val="00F37D6D"/>
    <w:rsid w:val="00F40898"/>
    <w:rsid w:val="00F419CC"/>
    <w:rsid w:val="00F422B9"/>
    <w:rsid w:val="00F4277B"/>
    <w:rsid w:val="00F439A0"/>
    <w:rsid w:val="00F43A32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57E42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0C0A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43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413"/>
    <w:rsid w:val="00FE0ED9"/>
    <w:rsid w:val="00FE13F8"/>
    <w:rsid w:val="00FE1462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03FC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06D8-79FA-4677-9ABD-A68EB063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9</cp:revision>
  <cp:lastPrinted>2023-12-05T09:27:00Z</cp:lastPrinted>
  <dcterms:created xsi:type="dcterms:W3CDTF">2023-12-04T12:35:00Z</dcterms:created>
  <dcterms:modified xsi:type="dcterms:W3CDTF">2023-12-05T09:4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5" name="_NewReviewCycle">
    <vt:lpwstr/>
  </property>
</Properties>
</file>